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 9/2023 vom 8. Februar 2024</w:t>
      </w:r>
    </w:p>
    <w:p>
      <w:r>
        <w:t>Bundesgericht, 2024-02-08, DE</w:t>
      </w:r>
    </w:p>
    <w:p>
      <w:r>
        <w:rPr>
          <w:b/>
        </w:rPr>
        <w:t xml:space="preserve">Quelle: </w:t>
      </w:r>
      <w:r>
        <w:t>https://mcp.opencaselaw.ch/entscheid/bger_7F_9_2023</w:t>
      </w:r>
    </w:p>
    <w:p>
      <w:r>
        <w:t>FR: TF 7F 9/2023 du 8 février 2024</w:t>
      </w:r>
    </w:p>
    <w:p>
      <w:r>
        <w:t>IT: TF 7F 9/2023 del 8 febbraio 2024</w:t>
      </w:r>
    </w:p>
    <w:p>
      <w:pPr>
        <w:pStyle w:val="Heading2"/>
      </w:pPr>
      <w:r>
        <w:t>Regeste</w:t>
      </w:r>
    </w:p>
    <w:p>
      <w:r>
        <w:t>Revisionsgesuch gegen das Urteil des Schweizerischen Bundesgerichts 7B_575/2023 vom 9. Oktober 2023 | Strafprozess</w:t>
      </w:r>
    </w:p>
    <w:p>
      <w:pPr>
        <w:pStyle w:val="Heading2"/>
      </w:pPr>
      <w:r>
        <w:t>Erwägungen</w:t>
      </w:r>
    </w:p>
    <w:p>
      <w:r>
        <w:rPr>
          <w:b/>
        </w:rPr>
        <w:t>E. 1</w:t>
      </w:r>
    </w:p>
    <w:p>
      <w:r>
        <w:t>Das Bundesgericht trat auf eine vom Gesuchsteller gegen das Urteil des Obergerichts des Kantons Bern vom 4. September 2023 erhobene Beschwerde aus formellen Gründen nicht ein (Urteil 7B_575/2023 vom 9. Oktober 2023).</w:t>
      </w:r>
    </w:p>
    <w:p>
      <w:r>
        <w:rPr>
          <w:b/>
        </w:rPr>
        <w:t>E. 2</w:t>
      </w:r>
    </w:p>
    <w:p>
      <w:r>
        <w:t>Der Gesuchsteller wendet sich am 27. November 2023 mit einem Revisiongesuch an das Bundesgericht.</w:t>
      </w:r>
    </w:p>
    <w:p>
      <w:r>
        <w:rPr>
          <w:b/>
        </w:rPr>
        <w:t>E. 3</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V.m. Art. 121-123 BGG ). Der Revisionsgrund hat sich auf den Gegenstand des zu revidierenden Urteils zu beziehen; handelt es sich dabei um einen Nichteintretensentscheid, muss der Revisionsgrund die Nichteintretensmotive beschlagen.</w:t>
      </w:r>
    </w:p>
    <w:p>
      <w:r>
        <w:rPr>
          <w:b/>
        </w:rPr>
        <w:t>E. 4</w:t>
      </w:r>
    </w:p>
    <w:p>
      <w:r>
        <w:t>Das Bundesgericht fällte am 9. Oktober 2023 einen Nichteintretensentscheid, weil die Beschwerde keine den gesetzlichen Anforderungen genügende Begründung aufwies. Es hielt zusammengefasst fest, der Gesuchsteller habe sich nicht zu seiner Beschwerdeberechtigung respektive zu möglichen Zivilforderungen, die er aus seiner Anzeige ableiten wolle, geäussert. Mögliche Zivilforderungen seien auch nicht ersichtlich, da sich die Vorwürfe des Gesuchstellers gegen den Staat richten und allfällige daraus resultierenden Ansprüche öffentlich-rechtlicher Natur wären. Diese formellrechtliche Würdigung lässt sich als solche im Revisionsverfahren nicht überprüfen. Dass und inwiefern das Bundesgericht mit dem von ihm getroffenen Nichteintretensentscheid einen Revisionsgrund gemäss Art. 121 ff. BGG gesetzt haben könnte, zeigt der Gesuchsteller in seiner Eingabe nicht ansatzweise auf. Das Revisionsgesuch entbehrt damit einer tauglichen Begründung im Sinne von Art. 42 Abs. 2 BGG .</w:t>
      </w:r>
    </w:p>
    <w:p>
      <w:r>
        <w:rPr>
          <w:b/>
        </w:rPr>
        <w:t>E. 5</w:t>
      </w:r>
    </w:p>
    <w:p>
      <w:r>
        <w:t>Auf das Revisionsgesuch ist mangels tauglicher Begründung nicht einzutreten. Bei diesem Ausgang des Verfahrens trägt der Gesuchsteller die Gerichtskosten ( Art. 66 Abs. 1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